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28286616" w:rsidR="00AF6E74" w:rsidRPr="00A70419" w:rsidRDefault="008123B0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16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</w:t>
      </w:r>
      <w:r>
        <w:rPr>
          <w:rFonts w:ascii="Calibri" w:hAnsi="Calibri" w:cs="Calibri"/>
          <w:color w:val="00B0F0"/>
          <w:sz w:val="28"/>
          <w:szCs w:val="28"/>
        </w:rPr>
        <w:t>April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2015</w:t>
      </w:r>
    </w:p>
    <w:p w14:paraId="4F91A92C" w14:textId="45166308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5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B54065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8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B54065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Anant Kambli</w:t>
      </w:r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29741404" w:rsidR="004E5753" w:rsidRPr="00A70419" w:rsidRDefault="008123B0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>
        <w:rPr>
          <w:rFonts w:ascii="Calibri" w:hAnsi="Calibri" w:cs="Calibri"/>
          <w:i/>
          <w:color w:val="00B0F0"/>
          <w:sz w:val="32"/>
          <w:szCs w:val="32"/>
        </w:rPr>
        <w:t>Kathryn Whitmi</w:t>
      </w:r>
      <w:r w:rsidR="004E5753" w:rsidRPr="00A70419">
        <w:rPr>
          <w:rFonts w:ascii="Calibri" w:hAnsi="Calibri" w:cs="Calibri"/>
          <w:i/>
          <w:color w:val="00B0F0"/>
          <w:sz w:val="32"/>
          <w:szCs w:val="32"/>
        </w:rPr>
        <w:t>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DA5732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8123B0" w:rsidRPr="00A70419" w14:paraId="3E04DC7F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26BBEDEA" w14:textId="45BFDA73" w:rsidR="008123B0" w:rsidRDefault="008123B0" w:rsidP="008123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Mar-2015</w:t>
            </w:r>
          </w:p>
        </w:tc>
        <w:tc>
          <w:tcPr>
            <w:tcW w:w="2062" w:type="dxa"/>
            <w:shd w:val="clear" w:color="auto" w:fill="auto"/>
          </w:tcPr>
          <w:p w14:paraId="12A30007" w14:textId="6C2C5254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</w:t>
            </w:r>
          </w:p>
        </w:tc>
        <w:tc>
          <w:tcPr>
            <w:tcW w:w="2429" w:type="dxa"/>
            <w:shd w:val="clear" w:color="auto" w:fill="auto"/>
          </w:tcPr>
          <w:p w14:paraId="1244D41A" w14:textId="7B5F5793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</w:t>
            </w:r>
          </w:p>
        </w:tc>
        <w:tc>
          <w:tcPr>
            <w:tcW w:w="2729" w:type="dxa"/>
            <w:shd w:val="clear" w:color="auto" w:fill="auto"/>
          </w:tcPr>
          <w:p w14:paraId="7589AED3" w14:textId="762CF037" w:rsidR="008123B0" w:rsidRPr="00A70419" w:rsidRDefault="008123B0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C86811" w:rsidRPr="00C86811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CB46CF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3. Communication Protocols and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DA5732">
      <w:pPr>
        <w:pStyle w:val="Heading1"/>
      </w:pPr>
      <w:bookmarkStart w:id="5" w:name="_Toc286149441"/>
      <w:r w:rsidRPr="00A70419">
        <w:lastRenderedPageBreak/>
        <w:t>1.  Introduction</w:t>
      </w:r>
      <w:bookmarkEnd w:id="5"/>
      <w:r w:rsidRPr="00A70419">
        <w:t xml:space="preserve">  </w:t>
      </w:r>
    </w:p>
    <w:p w14:paraId="47212040" w14:textId="77777777" w:rsidR="00BD253A" w:rsidRPr="00A70419" w:rsidRDefault="00BD253A" w:rsidP="00DA5732">
      <w:pPr>
        <w:pStyle w:val="Heading1"/>
      </w:pPr>
      <w:bookmarkStart w:id="6" w:name="_Toc286149442"/>
      <w:r w:rsidRPr="00A70419">
        <w:t>1.1  Purpose</w:t>
      </w:r>
      <w:bookmarkEnd w:id="6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1DF0E469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urpose of this Software Requirements Specification (SRS) document is to provide a detailed description of the functionalities of the Veni Check-in system. This document will cover each of the system</w:t>
      </w:r>
      <w:r w:rsidR="008123B0">
        <w:rPr>
          <w:rFonts w:ascii="Calibri" w:hAnsi="Calibri"/>
          <w:i/>
        </w:rPr>
        <w:t>’s intended features, and</w:t>
      </w:r>
      <w:r w:rsidRPr="00A70419">
        <w:rPr>
          <w:rFonts w:ascii="Calibri" w:hAnsi="Calibri"/>
          <w:i/>
        </w:rPr>
        <w:t xml:space="preserve">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DA5732">
      <w:pPr>
        <w:pStyle w:val="Heading1"/>
      </w:pPr>
      <w:bookmarkStart w:id="7" w:name="_Toc286149443"/>
      <w:r w:rsidRPr="00A70419">
        <w:t>1.2  Scope</w:t>
      </w:r>
      <w:bookmarkEnd w:id="7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DA5732">
      <w:pPr>
        <w:pStyle w:val="Heading1"/>
      </w:pPr>
      <w:bookmarkStart w:id="8" w:name="_Toc286149444"/>
      <w:r w:rsidRPr="00A70419">
        <w:t>1.3  Definitions, Acronyms, and Abbreviations.</w:t>
      </w:r>
      <w:bookmarkEnd w:id="8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DA5732">
      <w:pPr>
        <w:pStyle w:val="Heading1"/>
      </w:pPr>
      <w:bookmarkStart w:id="9" w:name="_Toc286149445"/>
      <w:r w:rsidRPr="00A70419">
        <w:t>1.4</w:t>
      </w:r>
      <w:r w:rsidR="00BD253A" w:rsidRPr="00A70419">
        <w:t xml:space="preserve">  Overview</w:t>
      </w:r>
      <w:bookmarkEnd w:id="9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16E81FAB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>Th</w:t>
      </w:r>
      <w:r w:rsidR="008123B0">
        <w:rPr>
          <w:rFonts w:ascii="Calibri" w:hAnsi="Calibri"/>
          <w:i/>
        </w:rPr>
        <w:t xml:space="preserve">is document </w:t>
      </w:r>
      <w:r w:rsidR="00C35322">
        <w:rPr>
          <w:rFonts w:ascii="Calibri" w:hAnsi="Calibri"/>
          <w:i/>
        </w:rPr>
        <w:t xml:space="preserve">addresses the requirements the Veni System will meet upon completion, and </w:t>
      </w:r>
      <w:r w:rsidR="008123B0">
        <w:rPr>
          <w:rFonts w:ascii="Calibri" w:hAnsi="Calibri"/>
          <w:i/>
        </w:rPr>
        <w:t>is intended for all individuals involved in the design and developments of the Veni system</w:t>
      </w:r>
      <w:r w:rsidRPr="00A70419">
        <w:rPr>
          <w:rFonts w:ascii="Calibri" w:hAnsi="Calibri"/>
          <w:i/>
        </w:rPr>
        <w:t xml:space="preserve">. For a more descriptive look for </w:t>
      </w:r>
      <w:r w:rsidR="00A56AC9" w:rsidRPr="00A70419">
        <w:rPr>
          <w:rFonts w:ascii="Calibri" w:hAnsi="Calibri"/>
          <w:i/>
        </w:rPr>
        <w:t>a developer,</w:t>
      </w:r>
      <w:r w:rsidR="008123B0">
        <w:rPr>
          <w:rFonts w:ascii="Calibri" w:hAnsi="Calibri"/>
          <w:i/>
        </w:rPr>
        <w:t xml:space="preserve"> please review section 5</w:t>
      </w:r>
      <w:r w:rsidRPr="00A70419">
        <w:rPr>
          <w:rFonts w:ascii="Calibri" w:hAnsi="Calibri"/>
          <w:i/>
        </w:rPr>
        <w:t xml:space="preserve">. </w:t>
      </w:r>
    </w:p>
    <w:p w14:paraId="286F835D" w14:textId="77777777" w:rsidR="00BD253A" w:rsidRPr="00A70419" w:rsidRDefault="00BD253A" w:rsidP="00DA5732">
      <w:pPr>
        <w:pStyle w:val="Heading1"/>
      </w:pPr>
      <w:bookmarkStart w:id="10" w:name="_Toc286149446"/>
      <w:r w:rsidRPr="00A70419">
        <w:t>2.  The Overall Description</w:t>
      </w:r>
      <w:bookmarkEnd w:id="10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4867FF7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C35322">
        <w:rPr>
          <w:rFonts w:ascii="Calibri" w:hAnsi="Calibri"/>
          <w:i/>
        </w:rPr>
        <w:t>equally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6EB217B5" w14:textId="256B7690" w:rsidR="00BD253A" w:rsidRPr="00A70419" w:rsidRDefault="00BD253A" w:rsidP="00DA5732">
      <w:pPr>
        <w:pStyle w:val="Heading1"/>
      </w:pPr>
      <w:bookmarkStart w:id="11" w:name="_Toc286149447"/>
      <w:r w:rsidRPr="00A70419">
        <w:lastRenderedPageBreak/>
        <w:t>2.1  Product Perspective</w:t>
      </w:r>
      <w:bookmarkEnd w:id="11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DA5732">
      <w:pPr>
        <w:pStyle w:val="Heading1"/>
      </w:pPr>
      <w:bookmarkStart w:id="12" w:name="_Toc286149448"/>
      <w:r w:rsidRPr="00A70419">
        <w:t>2.1.2</w:t>
      </w:r>
      <w:r w:rsidR="00BD253A" w:rsidRPr="00A70419">
        <w:t xml:space="preserve"> Software Interfaces</w:t>
      </w:r>
      <w:bookmarkEnd w:id="12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4C740723" w14:textId="00D57877" w:rsidR="00BD253A" w:rsidRPr="008123B0" w:rsidRDefault="00D92EB1" w:rsidP="0092738B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8123B0">
        <w:rPr>
          <w:rFonts w:ascii="Calibri" w:hAnsi="Calibri"/>
          <w:i/>
          <w:szCs w:val="24"/>
        </w:rPr>
        <w:t xml:space="preserve">VistA RPCBroker which is a VA specific protocol for accessing the VistA </w:t>
      </w:r>
      <w:r w:rsidR="00F16D76" w:rsidRPr="008123B0">
        <w:rPr>
          <w:rFonts w:ascii="Calibri" w:hAnsi="Calibri"/>
          <w:i/>
          <w:szCs w:val="24"/>
        </w:rPr>
        <w:tab/>
      </w:r>
      <w:r w:rsidRPr="008123B0">
        <w:rPr>
          <w:rFonts w:ascii="Calibri" w:hAnsi="Calibri"/>
          <w:i/>
          <w:szCs w:val="24"/>
        </w:rPr>
        <w:t>database.</w:t>
      </w:r>
      <w:r w:rsid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>Version 1.1</w:t>
      </w:r>
      <w:r w:rsidR="008123B0" w:rsidRP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 xml:space="preserve">Source: </w:t>
      </w:r>
      <w:hyperlink r:id="rId12" w:history="1">
        <w:r w:rsidR="008123B0" w:rsidRPr="000A5CF1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DA5732">
      <w:pPr>
        <w:pStyle w:val="Heading1"/>
      </w:pPr>
      <w:bookmarkStart w:id="13" w:name="_Toc286149449"/>
      <w:r w:rsidRPr="00A70419">
        <w:t>2.2</w:t>
      </w:r>
      <w:r w:rsidR="00BD253A" w:rsidRPr="00A70419">
        <w:t xml:space="preserve"> User Characteristics</w:t>
      </w:r>
      <w:bookmarkEnd w:id="13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0FE8C6" w:rsidR="00BD253A" w:rsidRPr="00A70419" w:rsidRDefault="008123B0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he Veteran will be the main</w:t>
      </w:r>
      <w:r w:rsidR="00AC1F54" w:rsidRPr="00A70419">
        <w:rPr>
          <w:rFonts w:ascii="Calibri" w:hAnsi="Calibri"/>
          <w:i/>
          <w:szCs w:val="22"/>
        </w:rPr>
        <w:t xml:space="preserve">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0AEE2A8D" w14:textId="20417523" w:rsidR="00BD253A" w:rsidRPr="00DA5732" w:rsidRDefault="00AC1F54" w:rsidP="00DA5732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Office of Information and Technol</w:t>
      </w:r>
      <w:r w:rsidR="008123B0">
        <w:rPr>
          <w:rFonts w:ascii="Calibri" w:hAnsi="Calibri"/>
          <w:i/>
          <w:szCs w:val="22"/>
        </w:rPr>
        <w:t>ogy (OI&amp;T) will be the main</w:t>
      </w:r>
      <w:r w:rsidRPr="00A70419">
        <w:rPr>
          <w:rFonts w:ascii="Calibri" w:hAnsi="Calibri"/>
          <w:i/>
          <w:szCs w:val="22"/>
        </w:rPr>
        <w:t xml:space="preserve"> administrator of the Veni System server application.</w:t>
      </w:r>
    </w:p>
    <w:p w14:paraId="6DE30D8E" w14:textId="2C055685" w:rsidR="00BD253A" w:rsidRPr="00A70419" w:rsidRDefault="00D92EB1" w:rsidP="00DA5732">
      <w:pPr>
        <w:pStyle w:val="Heading1"/>
      </w:pPr>
      <w:bookmarkStart w:id="14" w:name="_Toc286149450"/>
      <w:r w:rsidRPr="00A70419">
        <w:lastRenderedPageBreak/>
        <w:t>2.3 User</w:t>
      </w:r>
      <w:r w:rsidR="00AC1F54" w:rsidRPr="00A70419">
        <w:t xml:space="preserve"> Documentation</w:t>
      </w:r>
      <w:bookmarkEnd w:id="14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>a software document folder(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DA5732">
      <w:pPr>
        <w:pStyle w:val="Heading1"/>
      </w:pPr>
      <w:bookmarkStart w:id="15" w:name="_Toc286149451"/>
      <w:r w:rsidRPr="00A70419">
        <w:t>3. Hardware Specification</w:t>
      </w:r>
      <w:bookmarkEnd w:id="15"/>
    </w:p>
    <w:p w14:paraId="77BA4B1E" w14:textId="77777777" w:rsidR="00302297" w:rsidRPr="00A70419" w:rsidRDefault="00DD7201" w:rsidP="00DA5732">
      <w:pPr>
        <w:pStyle w:val="Heading1"/>
      </w:pPr>
      <w:bookmarkStart w:id="16" w:name="_Toc286149452"/>
      <w:r w:rsidRPr="00A70419">
        <w:t>3.1. Hard</w:t>
      </w:r>
      <w:r w:rsidR="004B2767" w:rsidRPr="00A70419">
        <w:t>ware</w:t>
      </w:r>
      <w:bookmarkEnd w:id="16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6593C062" w:rsidR="00FF58A8" w:rsidRPr="00A70419" w:rsidRDefault="008123B0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A</w:t>
      </w:r>
      <w:r w:rsidR="00A462C4">
        <w:rPr>
          <w:rFonts w:ascii="Calibri" w:hAnsi="Calibri"/>
          <w:i/>
          <w:szCs w:val="24"/>
        </w:rPr>
        <w:t xml:space="preserve">mazon </w:t>
      </w:r>
      <w:r>
        <w:rPr>
          <w:rFonts w:ascii="Calibri" w:hAnsi="Calibri"/>
          <w:i/>
          <w:szCs w:val="24"/>
        </w:rPr>
        <w:t>W</w:t>
      </w:r>
      <w:r w:rsidR="00A462C4">
        <w:rPr>
          <w:rFonts w:ascii="Calibri" w:hAnsi="Calibri"/>
          <w:i/>
          <w:szCs w:val="24"/>
        </w:rPr>
        <w:t xml:space="preserve">eb </w:t>
      </w:r>
      <w:r>
        <w:rPr>
          <w:rFonts w:ascii="Calibri" w:hAnsi="Calibri"/>
          <w:i/>
          <w:szCs w:val="24"/>
        </w:rPr>
        <w:t>S</w:t>
      </w:r>
      <w:r w:rsidR="00A462C4">
        <w:rPr>
          <w:rFonts w:ascii="Calibri" w:hAnsi="Calibri"/>
          <w:i/>
          <w:szCs w:val="24"/>
        </w:rPr>
        <w:t>ervices</w:t>
      </w:r>
      <w:r>
        <w:rPr>
          <w:rFonts w:ascii="Calibri" w:hAnsi="Calibri"/>
          <w:i/>
          <w:szCs w:val="24"/>
        </w:rPr>
        <w:t xml:space="preserve"> </w:t>
      </w:r>
      <w:r w:rsidR="00FF58A8"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="00FF58A8"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DA5732">
      <w:pPr>
        <w:pStyle w:val="Heading1"/>
      </w:pPr>
      <w:bookmarkStart w:id="17" w:name="_Toc286149453"/>
      <w:r w:rsidRPr="00A70419">
        <w:t>4. External Interface Requirements</w:t>
      </w:r>
      <w:bookmarkEnd w:id="17"/>
    </w:p>
    <w:p w14:paraId="6512DED1" w14:textId="77777777" w:rsidR="00DD7201" w:rsidRPr="00A70419" w:rsidRDefault="00DD7201" w:rsidP="00DA5732">
      <w:pPr>
        <w:pStyle w:val="Heading1"/>
      </w:pPr>
      <w:bookmarkStart w:id="18" w:name="_Toc286149454"/>
      <w:r w:rsidRPr="00A70419">
        <w:t>4. 1. User Interfaces</w:t>
      </w:r>
      <w:bookmarkEnd w:id="18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373944EF" w:rsidR="002E76B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A5732">
        <w:rPr>
          <w:rFonts w:ascii="Calibri" w:hAnsi="Calibri"/>
          <w:i/>
          <w:szCs w:val="24"/>
        </w:rPr>
        <w:t>Smartphone I</w:t>
      </w:r>
      <w:r w:rsidRPr="00A70419">
        <w:rPr>
          <w:rFonts w:ascii="Calibri" w:hAnsi="Calibri"/>
          <w:i/>
          <w:szCs w:val="24"/>
        </w:rPr>
        <w:t>nterface</w:t>
      </w:r>
      <w:r w:rsidR="00FC652B" w:rsidRPr="00A70419">
        <w:rPr>
          <w:rFonts w:ascii="Calibri" w:hAnsi="Calibri"/>
          <w:i/>
          <w:szCs w:val="24"/>
        </w:rPr>
        <w:t xml:space="preserve"> </w:t>
      </w:r>
    </w:p>
    <w:p w14:paraId="2B165872" w14:textId="77777777" w:rsidR="00DA5732" w:rsidRPr="00A70419" w:rsidRDefault="00DA5732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1461F560" w14:textId="13F1E418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4.1.1</w:t>
      </w:r>
      <w:r>
        <w:rPr>
          <w:rFonts w:ascii="Calibri" w:hAnsi="Calibri"/>
          <w:i/>
          <w:szCs w:val="24"/>
        </w:rPr>
        <w:tab/>
        <w:t>Welcome Screen</w:t>
      </w:r>
    </w:p>
    <w:p w14:paraId="72D20311" w14:textId="470DA1CC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15A4ED6B" w14:textId="77777777" w:rsidTr="00822B24">
        <w:tc>
          <w:tcPr>
            <w:tcW w:w="4622" w:type="dxa"/>
            <w:vAlign w:val="center"/>
          </w:tcPr>
          <w:p w14:paraId="28B89EE3" w14:textId="02BA2443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Initial screen presented to the user</w:t>
            </w:r>
          </w:p>
        </w:tc>
        <w:tc>
          <w:tcPr>
            <w:tcW w:w="4623" w:type="dxa"/>
          </w:tcPr>
          <w:p w14:paraId="4DB436BE" w14:textId="7104E6EC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BE770" wp14:editId="354B0527">
                  <wp:extent cx="1959268" cy="3710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3" cy="37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C38" w14:textId="77777777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247B61D7" w14:textId="77777777" w:rsidR="001B1336" w:rsidRDefault="001B1336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br w:type="page"/>
      </w:r>
    </w:p>
    <w:p w14:paraId="4FDFF4BE" w14:textId="779183D4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lastRenderedPageBreak/>
        <w:t xml:space="preserve">4.1.2 </w:t>
      </w:r>
      <w:r w:rsidR="00822B24">
        <w:rPr>
          <w:rFonts w:ascii="Calibri" w:hAnsi="Calibri"/>
          <w:i/>
          <w:szCs w:val="24"/>
        </w:rPr>
        <w:t>Registration</w:t>
      </w:r>
      <w:r>
        <w:rPr>
          <w:rFonts w:ascii="Calibri" w:hAnsi="Calibri"/>
          <w:i/>
          <w:szCs w:val="24"/>
        </w:rPr>
        <w:t xml:space="preserve"> Screen</w:t>
      </w:r>
    </w:p>
    <w:p w14:paraId="386231C5" w14:textId="77777777" w:rsidR="00822B24" w:rsidRDefault="00822B24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2A796246" w14:textId="77777777" w:rsidTr="00822B24">
        <w:tc>
          <w:tcPr>
            <w:tcW w:w="4622" w:type="dxa"/>
            <w:vAlign w:val="center"/>
          </w:tcPr>
          <w:p w14:paraId="5246E1F6" w14:textId="1CCB2549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first-time run experience screen</w:t>
            </w:r>
          </w:p>
        </w:tc>
        <w:tc>
          <w:tcPr>
            <w:tcW w:w="4623" w:type="dxa"/>
          </w:tcPr>
          <w:p w14:paraId="045776E8" w14:textId="786FFDAA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36415" wp14:editId="26F3538F">
                  <wp:extent cx="1958700" cy="3579707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30" cy="3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917A" w14:textId="77777777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p w14:paraId="5DBCF55D" w14:textId="34E132AF" w:rsidR="00DA5732" w:rsidRDefault="00DA5732" w:rsidP="00DA5732">
      <w:pPr>
        <w:tabs>
          <w:tab w:val="clear" w:pos="720"/>
          <w:tab w:val="left" w:pos="540"/>
        </w:tabs>
        <w:jc w:val="center"/>
        <w:rPr>
          <w:rFonts w:ascii="Calibri" w:hAnsi="Calibri"/>
          <w:i/>
          <w:szCs w:val="24"/>
        </w:rPr>
      </w:pPr>
    </w:p>
    <w:p w14:paraId="50E51E12" w14:textId="77777777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5803D232" w14:textId="2C653878" w:rsidR="00DA5732" w:rsidRDefault="00DA5732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</w:p>
    <w:p w14:paraId="5107AB28" w14:textId="4265282B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4.1.3 </w:t>
      </w:r>
      <w:r w:rsidR="00822B24">
        <w:rPr>
          <w:rFonts w:ascii="Calibri" w:hAnsi="Calibri"/>
          <w:i/>
          <w:szCs w:val="24"/>
        </w:rPr>
        <w:t>Login</w:t>
      </w:r>
      <w:r>
        <w:rPr>
          <w:rFonts w:ascii="Calibri" w:hAnsi="Calibri"/>
          <w:i/>
          <w:szCs w:val="24"/>
        </w:rPr>
        <w:t xml:space="preserve"> Scr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34897A52" w14:textId="77777777" w:rsidTr="00822B24">
        <w:tc>
          <w:tcPr>
            <w:tcW w:w="4622" w:type="dxa"/>
            <w:vAlign w:val="center"/>
          </w:tcPr>
          <w:p w14:paraId="24D2E13F" w14:textId="77777777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ogin screen presented to the user</w:t>
            </w:r>
          </w:p>
        </w:tc>
        <w:tc>
          <w:tcPr>
            <w:tcW w:w="4623" w:type="dxa"/>
          </w:tcPr>
          <w:p w14:paraId="4917E3C3" w14:textId="77777777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66466" wp14:editId="1A1A21DB">
                  <wp:extent cx="2032635" cy="37064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1" cy="370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3207" w14:textId="77777777" w:rsidR="005651AE" w:rsidRPr="00A70419" w:rsidRDefault="005651AE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DA5732">
      <w:pPr>
        <w:pStyle w:val="Heading1"/>
      </w:pPr>
      <w:bookmarkStart w:id="19" w:name="_Toc286149455"/>
      <w:r>
        <w:lastRenderedPageBreak/>
        <w:t>4. 2</w:t>
      </w:r>
      <w:r w:rsidR="00DD7201" w:rsidRPr="00A70419">
        <w:t>. Software Interfaces</w:t>
      </w:r>
      <w:bookmarkEnd w:id="19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C5B849" w14:textId="1395595C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</w:t>
      </w:r>
      <w:r w:rsidR="008B1C59" w:rsidRPr="00A70419">
        <w:rPr>
          <w:rFonts w:ascii="Calibri" w:hAnsi="Calibri"/>
          <w:i/>
          <w:szCs w:val="24"/>
        </w:rPr>
        <w:t xml:space="preserve">martphone </w:t>
      </w:r>
      <w:r>
        <w:rPr>
          <w:rFonts w:ascii="Calibri" w:hAnsi="Calibri"/>
          <w:i/>
          <w:szCs w:val="24"/>
        </w:rPr>
        <w:t xml:space="preserve">calendar service to add appoinements to the user’s calendar.  </w:t>
      </w:r>
    </w:p>
    <w:p w14:paraId="73501FF8" w14:textId="77777777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</w:p>
    <w:p w14:paraId="449B9876" w14:textId="71A800A9" w:rsidR="00B10088" w:rsidRPr="007A5A00" w:rsidRDefault="00A462C4" w:rsidP="007A5A00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martphone location service to provide directions to the clinic location.</w:t>
      </w: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DA5732" w:rsidRDefault="00DD7201" w:rsidP="00DA5732">
      <w:pPr>
        <w:pStyle w:val="Heading1"/>
      </w:pPr>
      <w:bookmarkStart w:id="20" w:name="_Toc286149457"/>
      <w:r w:rsidRPr="00DA5732">
        <w:lastRenderedPageBreak/>
        <w:t>5. System Features</w:t>
      </w:r>
      <w:bookmarkEnd w:id="20"/>
    </w:p>
    <w:p w14:paraId="2B65A457" w14:textId="0F75C17A" w:rsidR="00D17534" w:rsidRPr="00A70419" w:rsidRDefault="00D17534" w:rsidP="00DA5732">
      <w:pPr>
        <w:pStyle w:val="Heading1"/>
      </w:pPr>
      <w:bookmarkStart w:id="21" w:name="_Toc286149458"/>
      <w:r w:rsidRPr="00A70419">
        <w:t xml:space="preserve">5.1. </w:t>
      </w:r>
      <w:r w:rsidR="00B60A4E">
        <w:t>FIRST RUN EXPERIENCE</w:t>
      </w:r>
      <w:bookmarkEnd w:id="21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DA5732">
      <w:pPr>
        <w:pStyle w:val="Heading1"/>
      </w:pPr>
      <w:bookmarkStart w:id="22" w:name="_Toc286149459"/>
      <w:r w:rsidRPr="00A70419">
        <w:t>5.1.1. Description</w:t>
      </w:r>
      <w:bookmarkEnd w:id="22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DA5732">
      <w:pPr>
        <w:pStyle w:val="Heading1"/>
      </w:pPr>
      <w:bookmarkStart w:id="23" w:name="_Toc286149460"/>
      <w:r w:rsidRPr="00A70419">
        <w:t>5.1.2.  Action/result</w:t>
      </w:r>
      <w:bookmarkEnd w:id="23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DA5732">
      <w:pPr>
        <w:pStyle w:val="Heading1"/>
      </w:pPr>
      <w:bookmarkStart w:id="24" w:name="_Toc286149461"/>
      <w:r w:rsidRPr="00A70419">
        <w:t>5.1.3. Functional Requirements</w:t>
      </w:r>
      <w:bookmarkEnd w:id="24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6" w:history="1"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027790A2" w14:textId="77777777" w:rsidR="008123B0" w:rsidRPr="00A70419" w:rsidRDefault="008123B0" w:rsidP="008123B0">
      <w:pPr>
        <w:pStyle w:val="Heading1"/>
      </w:pPr>
      <w:r w:rsidRPr="00A70419">
        <w:t>5.1.4. NFR</w:t>
      </w:r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4B7EB5EE" w14:textId="77777777" w:rsidR="008123B0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C258FE2" w14:textId="6C838F53" w:rsidR="008123B0" w:rsidRDefault="008123B0" w:rsidP="008123B0">
      <w:pPr>
        <w:pStyle w:val="Heading1"/>
      </w:pPr>
      <w:bookmarkStart w:id="25" w:name="_Toc286149462"/>
      <w:r w:rsidRPr="00A70419">
        <w:t>5.1.</w:t>
      </w:r>
      <w:r w:rsidR="007A5A00">
        <w:t>5</w:t>
      </w:r>
      <w:r w:rsidRPr="00A70419">
        <w:t xml:space="preserve">. </w:t>
      </w:r>
      <w:bookmarkEnd w:id="25"/>
      <w:r>
        <w:t>Pre-conditions</w:t>
      </w:r>
    </w:p>
    <w:p w14:paraId="5716436D" w14:textId="77777777" w:rsidR="008123B0" w:rsidRPr="00A70419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5BBEB64" w14:textId="0C4BAE79" w:rsidR="008123B0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5421D45" w14:textId="25825FF5" w:rsidR="008123B0" w:rsidRPr="00A70419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User information from the VA Vet identification card can be used to </w:t>
      </w:r>
    </w:p>
    <w:p w14:paraId="24698D8D" w14:textId="62322E99" w:rsidR="008123B0" w:rsidRDefault="008123B0" w:rsidP="008123B0">
      <w:pPr>
        <w:pStyle w:val="ListParagraph"/>
        <w:tabs>
          <w:tab w:val="left" w:pos="126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Identify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  <w:t>VA hospital.</w:t>
      </w:r>
    </w:p>
    <w:p w14:paraId="645DF3F0" w14:textId="6693CA02" w:rsidR="00231187" w:rsidRPr="008123B0" w:rsidRDefault="00231187" w:rsidP="008123B0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</w:p>
    <w:p w14:paraId="63132778" w14:textId="5CA90500" w:rsidR="00D13041" w:rsidRPr="00A70419" w:rsidRDefault="00D17534" w:rsidP="00DA5732">
      <w:pPr>
        <w:pStyle w:val="Heading1"/>
      </w:pPr>
      <w:bookmarkStart w:id="26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6"/>
    </w:p>
    <w:p w14:paraId="2A678692" w14:textId="1933C022" w:rsidR="00D17534" w:rsidRPr="00A70419" w:rsidRDefault="00D17534" w:rsidP="00DA5732">
      <w:pPr>
        <w:pStyle w:val="Heading1"/>
      </w:pPr>
      <w:bookmarkStart w:id="27" w:name="_Toc286149464"/>
      <w:r w:rsidRPr="00A70419">
        <w:t>5.2.1. Description</w:t>
      </w:r>
      <w:bookmarkEnd w:id="27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DA5732">
      <w:pPr>
        <w:pStyle w:val="Heading1"/>
      </w:pPr>
      <w:bookmarkStart w:id="28" w:name="_Toc286149465"/>
      <w:r w:rsidRPr="00A70419">
        <w:t>5.2.2.  Action/result</w:t>
      </w:r>
      <w:bookmarkEnd w:id="28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DA5732">
      <w:pPr>
        <w:pStyle w:val="Heading1"/>
      </w:pPr>
      <w:bookmarkStart w:id="29" w:name="_Toc286149466"/>
      <w:r w:rsidRPr="00A70419">
        <w:t>5.2.3. Functional Requirements</w:t>
      </w:r>
      <w:bookmarkEnd w:id="29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DA5732">
      <w:pPr>
        <w:pStyle w:val="Heading1"/>
      </w:pPr>
      <w:bookmarkStart w:id="30" w:name="_Toc286149467"/>
      <w:r w:rsidRPr="00A70419">
        <w:t>5.2.4. NFR</w:t>
      </w:r>
      <w:bookmarkEnd w:id="30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153E53E7" w:rsidR="00AF1AE6" w:rsidRPr="00A70419" w:rsidRDefault="00F56BB0" w:rsidP="00F16D76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="00AF1AE6" w:rsidRPr="00A70419">
        <w:rPr>
          <w:rFonts w:ascii="Calibri" w:hAnsi="Calibri"/>
          <w:szCs w:val="24"/>
        </w:rPr>
        <w:t xml:space="preserve"> </w:t>
      </w:r>
      <w:r w:rsidR="00163EE4" w:rsidRPr="00A70419">
        <w:rPr>
          <w:rFonts w:ascii="Calibri" w:hAnsi="Calibri"/>
          <w:i/>
          <w:szCs w:val="24"/>
        </w:rPr>
        <w:t>Veni System</w:t>
      </w:r>
      <w:r w:rsidR="00AF1AE6"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DA5732">
      <w:pPr>
        <w:pStyle w:val="Heading1"/>
      </w:pPr>
      <w:bookmarkStart w:id="31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1"/>
    </w:p>
    <w:p w14:paraId="3048FF7E" w14:textId="4FDCC4DB" w:rsidR="00AF1AE6" w:rsidRPr="00A70419" w:rsidRDefault="00C82090" w:rsidP="00DA5732">
      <w:pPr>
        <w:pStyle w:val="Heading1"/>
      </w:pPr>
      <w:bookmarkStart w:id="32" w:name="_Toc286149469"/>
      <w:r w:rsidRPr="00A70419">
        <w:t>5.3</w:t>
      </w:r>
      <w:r w:rsidR="00AF1AE6" w:rsidRPr="00A70419">
        <w:t>.1. Description</w:t>
      </w:r>
      <w:bookmarkEnd w:id="32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DA5732">
      <w:pPr>
        <w:pStyle w:val="Heading1"/>
      </w:pPr>
      <w:bookmarkStart w:id="33" w:name="_Toc286149470"/>
      <w:r w:rsidRPr="00A70419">
        <w:t>5.3</w:t>
      </w:r>
      <w:r w:rsidR="00AF1AE6" w:rsidRPr="00A70419">
        <w:t>.2.  Action/result</w:t>
      </w:r>
      <w:bookmarkEnd w:id="33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DA5732">
      <w:pPr>
        <w:pStyle w:val="Heading1"/>
      </w:pPr>
      <w:bookmarkStart w:id="34" w:name="_Toc286149471"/>
      <w:r w:rsidRPr="00A70419">
        <w:lastRenderedPageBreak/>
        <w:t>5.3.3. Functional Requirements</w:t>
      </w:r>
      <w:bookmarkEnd w:id="34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1A2A081A" w:rsidR="00C82090" w:rsidRPr="00A70419" w:rsidRDefault="00077A2C" w:rsidP="00DA5732">
      <w:pPr>
        <w:pStyle w:val="Heading1"/>
      </w:pPr>
      <w:bookmarkStart w:id="35" w:name="_Toc286149472"/>
      <w:r w:rsidRPr="00A70419">
        <w:t>5.3</w:t>
      </w:r>
      <w:r w:rsidR="00C82090" w:rsidRPr="00A70419">
        <w:t xml:space="preserve">.4. </w:t>
      </w:r>
      <w:bookmarkEnd w:id="35"/>
      <w:r w:rsidR="00F56BB0">
        <w:t>Pre-condition</w:t>
      </w:r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72538808" w:rsidR="00077A2C" w:rsidRPr="00A70419" w:rsidRDefault="00163EE4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DA5732">
      <w:pPr>
        <w:pStyle w:val="Heading1"/>
      </w:pPr>
      <w:bookmarkStart w:id="36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6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DA5732">
      <w:pPr>
        <w:pStyle w:val="Heading1"/>
      </w:pPr>
      <w:bookmarkStart w:id="37" w:name="_Toc286149474"/>
      <w:r w:rsidRPr="00A70419">
        <w:t>5.4.1. Description</w:t>
      </w:r>
      <w:bookmarkEnd w:id="37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DA5732">
      <w:pPr>
        <w:pStyle w:val="Heading1"/>
      </w:pPr>
      <w:bookmarkStart w:id="38" w:name="_Toc286149475"/>
      <w:r w:rsidRPr="00A70419">
        <w:t>5.4.2.  Action/result</w:t>
      </w:r>
      <w:bookmarkEnd w:id="38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DA5732">
      <w:pPr>
        <w:pStyle w:val="Heading1"/>
      </w:pPr>
      <w:bookmarkStart w:id="39" w:name="_Toc286149476"/>
      <w:r w:rsidRPr="00A70419">
        <w:t>5.4.3. Functional Requirements</w:t>
      </w:r>
      <w:bookmarkEnd w:id="39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23BBE056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E44864">
        <w:rPr>
          <w:rFonts w:ascii="Calibri" w:hAnsi="Calibri"/>
          <w:i/>
          <w:szCs w:val="24"/>
        </w:rPr>
        <w:t>9</w:t>
      </w:r>
      <w:r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4D3E8E9" w:rsidR="00077A2C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0</w:t>
      </w:r>
      <w:r w:rsidR="00077A2C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077A2C"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59CD558" w:rsidR="00AF4316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1</w:t>
      </w:r>
      <w:r w:rsidR="00AF4316" w:rsidRPr="00A70419">
        <w:rPr>
          <w:rFonts w:ascii="Calibri" w:hAnsi="Calibri"/>
          <w:i/>
          <w:szCs w:val="24"/>
        </w:rPr>
        <w:t>: The application shall provide information to the veteran to check-in manually at the VA facility if automated check-in process failed for any reason.</w:t>
      </w:r>
    </w:p>
    <w:p w14:paraId="4AE4AC2B" w14:textId="4FE02FA0" w:rsidR="00077A2C" w:rsidRPr="00A70419" w:rsidRDefault="00077A2C" w:rsidP="00DA5732">
      <w:pPr>
        <w:pStyle w:val="Heading1"/>
      </w:pPr>
      <w:bookmarkStart w:id="40" w:name="_Toc286149477"/>
      <w:r w:rsidRPr="00A70419">
        <w:t>5.</w:t>
      </w:r>
      <w:r w:rsidR="00AF4316" w:rsidRPr="00A70419">
        <w:t>4</w:t>
      </w:r>
      <w:r w:rsidRPr="00A70419">
        <w:t xml:space="preserve">.4. </w:t>
      </w:r>
      <w:bookmarkEnd w:id="40"/>
      <w:r w:rsidR="007A5A00">
        <w:t>Pre-conditions</w:t>
      </w:r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38D6D44E" w14:textId="77777777" w:rsidR="00F56BB0" w:rsidRPr="00A70419" w:rsidRDefault="00F56BB0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 app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DA5732">
      <w:pPr>
        <w:pStyle w:val="Heading1"/>
      </w:pPr>
      <w:bookmarkStart w:id="41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1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DA5732">
      <w:pPr>
        <w:pStyle w:val="Heading1"/>
      </w:pPr>
      <w:bookmarkStart w:id="42" w:name="_Toc286149479"/>
      <w:r w:rsidRPr="00A70419">
        <w:t>5.5.1. Description</w:t>
      </w:r>
      <w:bookmarkEnd w:id="42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DA5732">
      <w:pPr>
        <w:pStyle w:val="Heading1"/>
      </w:pPr>
      <w:bookmarkStart w:id="43" w:name="_Toc286149480"/>
      <w:r w:rsidRPr="00A70419">
        <w:t>5.5.2.  Action/result</w:t>
      </w:r>
      <w:bookmarkEnd w:id="43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DA5732">
      <w:pPr>
        <w:pStyle w:val="Heading1"/>
      </w:pPr>
      <w:bookmarkStart w:id="44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4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1BFADF6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2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="00231187"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="00231187"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35931FE0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3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231187"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="00231187"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2D1AE99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4</w:t>
      </w:r>
      <w:r w:rsidR="00231187" w:rsidRPr="00A70419">
        <w:rPr>
          <w:rFonts w:ascii="Calibri" w:hAnsi="Calibri"/>
          <w:i/>
          <w:szCs w:val="24"/>
        </w:rPr>
        <w:t xml:space="preserve">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576442D5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</w:t>
      </w:r>
      <w:r w:rsidR="00E44864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>: The application shall provide a confirmation to the veteran if all the appointments are still on schedule.</w:t>
      </w:r>
    </w:p>
    <w:p w14:paraId="27583316" w14:textId="16AF83A8" w:rsidR="00231187" w:rsidRPr="00A70419" w:rsidRDefault="00231187" w:rsidP="00DA5732">
      <w:pPr>
        <w:pStyle w:val="Heading1"/>
      </w:pPr>
      <w:bookmarkStart w:id="45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5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7BF28550" w14:textId="77777777" w:rsidR="00F56BB0" w:rsidRPr="00A70419" w:rsidRDefault="00F56BB0" w:rsidP="00F56BB0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 xml:space="preserve"> </w:t>
      </w:r>
      <w:r w:rsidRPr="00A70419">
        <w:rPr>
          <w:rFonts w:ascii="Calibri" w:hAnsi="Calibri"/>
          <w:i/>
          <w:szCs w:val="24"/>
        </w:rPr>
        <w:t>Veni System must follow HIPPA rules to protect user data privacy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DA5732">
      <w:pPr>
        <w:pStyle w:val="Heading1"/>
      </w:pPr>
      <w:bookmarkStart w:id="46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6"/>
    </w:p>
    <w:p w14:paraId="19D56406" w14:textId="60618CE7" w:rsidR="00E04EA7" w:rsidRPr="00A70419" w:rsidRDefault="00E04EA7" w:rsidP="00DA5732">
      <w:pPr>
        <w:pStyle w:val="Heading1"/>
      </w:pPr>
      <w:bookmarkStart w:id="47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7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0A7AA4C9" w:rsidR="006D7815" w:rsidRPr="00A70419" w:rsidRDefault="006D7815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architecture </w:t>
      </w:r>
      <w:r w:rsidR="00163EE4" w:rsidRPr="00A70419">
        <w:rPr>
          <w:rFonts w:ascii="Calibri" w:hAnsi="Calibri"/>
        </w:rPr>
        <w:t>chosen</w:t>
      </w:r>
      <w:r w:rsidRPr="00A70419">
        <w:rPr>
          <w:rFonts w:ascii="Calibri" w:hAnsi="Calibri"/>
        </w:rPr>
        <w:t xml:space="preserve"> for the UI has been optimized for android. Changing UI states </w:t>
      </w:r>
      <w:r w:rsidR="00163EE4" w:rsidRPr="00A70419">
        <w:rPr>
          <w:rFonts w:ascii="Calibri" w:hAnsi="Calibri"/>
        </w:rPr>
        <w:t xml:space="preserve">in the VeniApp </w:t>
      </w:r>
      <w:r w:rsidRPr="00A70419">
        <w:rPr>
          <w:rFonts w:ascii="Calibri" w:hAnsi="Calibri"/>
        </w:rPr>
        <w:t>requires minimal computation</w:t>
      </w:r>
      <w:r w:rsidR="00A070FE">
        <w:rPr>
          <w:rFonts w:ascii="Calibri" w:hAnsi="Calibri"/>
        </w:rPr>
        <w:t>, and transactions should take less than a second between request and response</w:t>
      </w:r>
      <w:r w:rsidRPr="00A70419">
        <w:rPr>
          <w:rFonts w:ascii="Calibri" w:hAnsi="Calibri"/>
        </w:rPr>
        <w:t xml:space="preserve">. </w:t>
      </w:r>
    </w:p>
    <w:p w14:paraId="586E2C54" w14:textId="5675AA3E" w:rsidR="006B20C2" w:rsidRPr="00A70419" w:rsidRDefault="006B20C2" w:rsidP="00DA5732">
      <w:pPr>
        <w:pStyle w:val="Heading1"/>
      </w:pPr>
      <w:bookmarkStart w:id="48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48"/>
    </w:p>
    <w:p w14:paraId="736F9BA3" w14:textId="77777777" w:rsidR="006B20C2" w:rsidRPr="00A70419" w:rsidRDefault="006B20C2" w:rsidP="006B20C2"/>
    <w:p w14:paraId="2F8711EB" w14:textId="6BC7293A" w:rsidR="00A070FE" w:rsidRPr="00A70419" w:rsidRDefault="00163EE4" w:rsidP="00A070FE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>not affect other application</w:t>
      </w:r>
      <w:r w:rsidR="00A070FE">
        <w:rPr>
          <w:rFonts w:ascii="Calibri" w:hAnsi="Calibri"/>
        </w:rPr>
        <w:t xml:space="preserve">s running </w:t>
      </w:r>
      <w:r w:rsidRPr="00A70419">
        <w:rPr>
          <w:rFonts w:ascii="Calibri" w:hAnsi="Calibri"/>
        </w:rPr>
        <w:t>o</w:t>
      </w:r>
      <w:r w:rsidR="00A070FE">
        <w:rPr>
          <w:rFonts w:ascii="Calibri" w:hAnsi="Calibri"/>
        </w:rPr>
        <w:t>n</w:t>
      </w:r>
      <w:r w:rsidRPr="00A70419">
        <w:rPr>
          <w:rFonts w:ascii="Calibri" w:hAnsi="Calibri"/>
        </w:rPr>
        <w:t xml:space="preserve"> the Android phone. </w:t>
      </w:r>
    </w:p>
    <w:p w14:paraId="45D2E330" w14:textId="7EC492AC" w:rsidR="00A40B14" w:rsidRPr="00A70419" w:rsidRDefault="00163EE4" w:rsidP="00DA5732">
      <w:pPr>
        <w:pStyle w:val="Heading1"/>
      </w:pPr>
      <w:bookmarkStart w:id="49" w:name="_Toc286149486"/>
      <w:r w:rsidRPr="00A70419">
        <w:t>6.3 Security</w:t>
      </w:r>
      <w:r w:rsidR="006D7815" w:rsidRPr="00A70419">
        <w:t xml:space="preserve"> Requirement</w:t>
      </w:r>
      <w:bookmarkEnd w:id="49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717A54">
      <w:pPr>
        <w:tabs>
          <w:tab w:val="clear" w:pos="720"/>
          <w:tab w:val="clear" w:pos="5760"/>
          <w:tab w:val="left" w:pos="90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DA5732">
      <w:pPr>
        <w:pStyle w:val="Heading1"/>
      </w:pPr>
      <w:bookmarkStart w:id="50" w:name="_Toc286149487"/>
      <w:r w:rsidRPr="00A70419">
        <w:t xml:space="preserve">6.4 </w:t>
      </w:r>
      <w:r w:rsidR="006D7815" w:rsidRPr="00A70419">
        <w:t>Software Quality Attributes</w:t>
      </w:r>
      <w:bookmarkEnd w:id="50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25B914DA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Usability</w:t>
      </w:r>
    </w:p>
    <w:p w14:paraId="01095DC1" w14:textId="77777777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 xml:space="preserve">The VeniApp UI will be designed with usability as the main priority.  </w:t>
      </w:r>
    </w:p>
    <w:p w14:paraId="3D9A262A" w14:textId="2BEB7702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  <w:tab w:val="clear" w:pos="5760"/>
          <w:tab w:val="left" w:pos="900"/>
        </w:tabs>
        <w:rPr>
          <w:rFonts w:ascii="Calibri" w:hAnsi="Calibri"/>
        </w:rPr>
      </w:pPr>
      <w:r w:rsidRPr="00717A54">
        <w:rPr>
          <w:rFonts w:ascii="Calibri" w:hAnsi="Calibri"/>
        </w:rPr>
        <w:t>The UI screen</w:t>
      </w:r>
      <w:r w:rsidR="00163EE4" w:rsidRPr="00717A54">
        <w:rPr>
          <w:rFonts w:ascii="Calibri" w:hAnsi="Calibri"/>
        </w:rPr>
        <w:t xml:space="preserve"> states will be designed for ease of use</w:t>
      </w:r>
      <w:r w:rsidRPr="00717A54">
        <w:rPr>
          <w:rFonts w:ascii="Calibri" w:hAnsi="Calibri"/>
        </w:rPr>
        <w:t xml:space="preserve"> </w:t>
      </w:r>
      <w:r w:rsidR="00163EE4" w:rsidRPr="00717A54">
        <w:rPr>
          <w:rFonts w:ascii="Calibri" w:hAnsi="Calibri"/>
        </w:rPr>
        <w:t xml:space="preserve">from a veteran’s perspective. </w:t>
      </w:r>
    </w:p>
    <w:p w14:paraId="21B5C7F2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Maintainability</w:t>
      </w:r>
    </w:p>
    <w:p w14:paraId="2C1C3CB7" w14:textId="3E702400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A70419">
        <w:rPr>
          <w:rFonts w:ascii="Calibri" w:hAnsi="Calibri"/>
        </w:rPr>
        <w:t xml:space="preserve">To ensure maintainability the Veni System development team will be widely conversant in the application </w:t>
      </w:r>
      <w:r>
        <w:rPr>
          <w:rFonts w:ascii="Calibri" w:hAnsi="Calibri"/>
        </w:rPr>
        <w:t xml:space="preserve">environment and programming language, as well as </w:t>
      </w:r>
      <w:r w:rsidRPr="00717A54">
        <w:rPr>
          <w:rFonts w:ascii="Calibri" w:hAnsi="Calibri"/>
        </w:rPr>
        <w:t>the current software development paradigm emerging for the Open Source Electronic Health Record Agent (OSEHRA).</w:t>
      </w:r>
    </w:p>
    <w:p w14:paraId="5048045B" w14:textId="016F3CA6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Extensibility</w:t>
      </w:r>
    </w:p>
    <w:p w14:paraId="61FEA050" w14:textId="1FC52E85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 xml:space="preserve">The design of the system will allow for future additional features at </w:t>
      </w:r>
      <w:bookmarkStart w:id="51" w:name="_GoBack"/>
      <w:bookmarkEnd w:id="51"/>
      <w:r w:rsidRPr="00717A54">
        <w:rPr>
          <w:rFonts w:ascii="Calibri" w:hAnsi="Calibri"/>
        </w:rPr>
        <w:t>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DA5732">
      <w:pPr>
        <w:pStyle w:val="Heading1"/>
      </w:pPr>
      <w:bookmarkStart w:id="52" w:name="_Toc286149488"/>
      <w:r w:rsidRPr="00A70419">
        <w:lastRenderedPageBreak/>
        <w:t>Appendix A</w:t>
      </w:r>
      <w:bookmarkEnd w:id="52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-Accent1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7"/>
      <w:footerReference w:type="even" r:id="rId18"/>
      <w:foot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E027" w14:textId="77777777" w:rsidR="00B54065" w:rsidRDefault="00B54065">
      <w:r>
        <w:separator/>
      </w:r>
    </w:p>
  </w:endnote>
  <w:endnote w:type="continuationSeparator" w:id="0">
    <w:p w14:paraId="03EC6D51" w14:textId="77777777" w:rsidR="00B54065" w:rsidRDefault="00B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C34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0BD91" w14:textId="77777777" w:rsidR="001B1336" w:rsidRDefault="001B1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B06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86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1452F8A" w14:textId="77777777" w:rsidR="001B1336" w:rsidRDefault="001B1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6718D" w14:textId="77777777" w:rsidR="00B54065" w:rsidRDefault="00B54065">
      <w:r>
        <w:separator/>
      </w:r>
    </w:p>
  </w:footnote>
  <w:footnote w:type="continuationSeparator" w:id="0">
    <w:p w14:paraId="55947798" w14:textId="77777777" w:rsidR="00B54065" w:rsidRDefault="00B5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05AE" w14:textId="77777777" w:rsidR="00822B24" w:rsidRPr="00F765FD" w:rsidRDefault="00822B24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9967102"/>
    <w:multiLevelType w:val="hybridMultilevel"/>
    <w:tmpl w:val="0E845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3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827A3F"/>
    <w:multiLevelType w:val="hybridMultilevel"/>
    <w:tmpl w:val="07C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44"/>
  </w:num>
  <w:num w:numId="5">
    <w:abstractNumId w:val="6"/>
  </w:num>
  <w:num w:numId="6">
    <w:abstractNumId w:val="19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30"/>
  </w:num>
  <w:num w:numId="11">
    <w:abstractNumId w:val="33"/>
  </w:num>
  <w:num w:numId="12">
    <w:abstractNumId w:val="29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38"/>
  </w:num>
  <w:num w:numId="18">
    <w:abstractNumId w:val="15"/>
  </w:num>
  <w:num w:numId="19">
    <w:abstractNumId w:val="20"/>
  </w:num>
  <w:num w:numId="20">
    <w:abstractNumId w:val="10"/>
  </w:num>
  <w:num w:numId="21">
    <w:abstractNumId w:val="41"/>
  </w:num>
  <w:num w:numId="22">
    <w:abstractNumId w:val="31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35"/>
  </w:num>
  <w:num w:numId="28">
    <w:abstractNumId w:val="13"/>
  </w:num>
  <w:num w:numId="29">
    <w:abstractNumId w:val="32"/>
  </w:num>
  <w:num w:numId="30">
    <w:abstractNumId w:val="8"/>
  </w:num>
  <w:num w:numId="31">
    <w:abstractNumId w:val="37"/>
  </w:num>
  <w:num w:numId="32">
    <w:abstractNumId w:val="39"/>
  </w:num>
  <w:num w:numId="33">
    <w:abstractNumId w:val="25"/>
  </w:num>
  <w:num w:numId="34">
    <w:abstractNumId w:val="2"/>
  </w:num>
  <w:num w:numId="35">
    <w:abstractNumId w:val="0"/>
  </w:num>
  <w:num w:numId="36">
    <w:abstractNumId w:val="11"/>
  </w:num>
  <w:num w:numId="37">
    <w:abstractNumId w:val="28"/>
  </w:num>
  <w:num w:numId="38">
    <w:abstractNumId w:val="43"/>
  </w:num>
  <w:num w:numId="39">
    <w:abstractNumId w:val="34"/>
  </w:num>
  <w:num w:numId="40">
    <w:abstractNumId w:val="42"/>
  </w:num>
  <w:num w:numId="41">
    <w:abstractNumId w:val="17"/>
  </w:num>
  <w:num w:numId="42">
    <w:abstractNumId w:val="4"/>
  </w:num>
  <w:num w:numId="43">
    <w:abstractNumId w:val="1"/>
  </w:num>
  <w:num w:numId="44">
    <w:abstractNumId w:val="36"/>
  </w:num>
  <w:num w:numId="45">
    <w:abstractNumId w:val="40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B1336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721FB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651AE"/>
    <w:rsid w:val="00572892"/>
    <w:rsid w:val="00576EFE"/>
    <w:rsid w:val="005A583D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17A54"/>
    <w:rsid w:val="00731F4D"/>
    <w:rsid w:val="007A362E"/>
    <w:rsid w:val="007A5A00"/>
    <w:rsid w:val="007B25A6"/>
    <w:rsid w:val="00803047"/>
    <w:rsid w:val="008123B0"/>
    <w:rsid w:val="00816570"/>
    <w:rsid w:val="00822B24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9838E1"/>
    <w:rsid w:val="00A0000D"/>
    <w:rsid w:val="00A070FE"/>
    <w:rsid w:val="00A103CD"/>
    <w:rsid w:val="00A33D2B"/>
    <w:rsid w:val="00A40B14"/>
    <w:rsid w:val="00A462C4"/>
    <w:rsid w:val="00A539E6"/>
    <w:rsid w:val="00A56AC9"/>
    <w:rsid w:val="00A63D95"/>
    <w:rsid w:val="00A70419"/>
    <w:rsid w:val="00A90818"/>
    <w:rsid w:val="00A93EF8"/>
    <w:rsid w:val="00AC1F54"/>
    <w:rsid w:val="00AC335E"/>
    <w:rsid w:val="00AF1AE6"/>
    <w:rsid w:val="00AF4316"/>
    <w:rsid w:val="00AF6E74"/>
    <w:rsid w:val="00B10088"/>
    <w:rsid w:val="00B14E67"/>
    <w:rsid w:val="00B4549C"/>
    <w:rsid w:val="00B472FE"/>
    <w:rsid w:val="00B54065"/>
    <w:rsid w:val="00B54653"/>
    <w:rsid w:val="00B57634"/>
    <w:rsid w:val="00B60A4E"/>
    <w:rsid w:val="00BD253A"/>
    <w:rsid w:val="00BE5114"/>
    <w:rsid w:val="00BE549D"/>
    <w:rsid w:val="00C250B7"/>
    <w:rsid w:val="00C35322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A5732"/>
    <w:rsid w:val="00DD4D34"/>
    <w:rsid w:val="00DD7201"/>
    <w:rsid w:val="00E02365"/>
    <w:rsid w:val="00E04EA7"/>
    <w:rsid w:val="00E3295C"/>
    <w:rsid w:val="00E32D79"/>
    <w:rsid w:val="00E335F4"/>
    <w:rsid w:val="00E42859"/>
    <w:rsid w:val="00E44864"/>
    <w:rsid w:val="00E770C8"/>
    <w:rsid w:val="00ED1854"/>
    <w:rsid w:val="00EE10A9"/>
    <w:rsid w:val="00EF5D92"/>
    <w:rsid w:val="00F16D76"/>
    <w:rsid w:val="00F34E34"/>
    <w:rsid w:val="00F56BB0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F798"/>
  <w15:docId w15:val="{69F58ADD-E582-4960-AD4C-9525EBF3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urray1/veniapp.gi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a.gov/vdl/documents/Infrastructure/Remote_Proc_Call_Broker_(RPC)/xwb_1_1_dg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xx@xxxx.x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murray1/veniapp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78C7B-7BAE-46D9-B261-6365ADB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4052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Kathryn</cp:lastModifiedBy>
  <cp:revision>14</cp:revision>
  <cp:lastPrinted>2000-08-10T19:05:00Z</cp:lastPrinted>
  <dcterms:created xsi:type="dcterms:W3CDTF">2015-02-27T01:11:00Z</dcterms:created>
  <dcterms:modified xsi:type="dcterms:W3CDTF">2015-04-10T03:33:00Z</dcterms:modified>
</cp:coreProperties>
</file>